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E6" w:rsidRPr="002142BC" w:rsidRDefault="009523E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9523E6" w:rsidRPr="002142BC" w:rsidRDefault="009523E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9523E6" w:rsidRPr="002142BC" w:rsidRDefault="009523E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3E6" w:rsidRPr="002142BC" w:rsidRDefault="009523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523E6" w:rsidRPr="002142BC" w:rsidRDefault="009523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23E6" w:rsidRPr="00B62479" w:rsidRDefault="009523E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B6247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DIGENA MAUREHI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955FB8"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B6247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7.588.488/0001-69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6247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INDÍGENA MAUREHI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624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B6247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B6247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UANÃ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955FB8"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B6247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IVIANE FERREIRA LEÃO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B6247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00.327.531-87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B6247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379358 SSP/GO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6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B6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6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6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55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55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624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6247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ALMIRANTE BARROSO, S/N, CENTRO</w:t>
      </w:r>
      <w:r w:rsidR="00BF27D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ARUANÃ/GO</w:t>
      </w:r>
      <w:r w:rsidRPr="00B624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523E6" w:rsidRPr="00B62479" w:rsidRDefault="009523E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523E6" w:rsidRPr="003F13EE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03B9B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03B9B" w:rsidRDefault="00003B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719D8" w:rsidRPr="00003B9B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719D8" w:rsidRPr="002142BC" w:rsidRDefault="007719D8" w:rsidP="00077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003B9B" w:rsidRDefault="00F447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</w:t>
            </w:r>
            <w:r w:rsidR="007719D8"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45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45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3,1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3,0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6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,8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03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5,6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3,0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UI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98,0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1,50</w:t>
            </w:r>
          </w:p>
        </w:tc>
      </w:tr>
      <w:tr w:rsidR="007719D8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.0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4,8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  <w:bookmarkStart w:id="0" w:name="_GoBack"/>
            <w:bookmarkEnd w:id="0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,6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FRANCÊS OU PÃO CASEIRO SOV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60</w:t>
            </w:r>
          </w:p>
        </w:tc>
      </w:tr>
      <w:tr w:rsidR="007719D8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SCA CASEIR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60</w:t>
            </w:r>
          </w:p>
        </w:tc>
      </w:tr>
      <w:tr w:rsidR="007719D8" w:rsidRPr="002142BC" w:rsidTr="000776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003B9B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03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UCINHO DE POR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F447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19D8" w:rsidRPr="002142BC" w:rsidRDefault="007719D8" w:rsidP="0007764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50</w:t>
            </w:r>
          </w:p>
        </w:tc>
      </w:tr>
    </w:tbl>
    <w:p w:rsidR="009523E6" w:rsidRPr="002142BC" w:rsidRDefault="009523E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523E6" w:rsidRPr="002142BC" w:rsidRDefault="009523E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523E6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03B9B" w:rsidRPr="002142BC" w:rsidRDefault="00003B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523E6" w:rsidRPr="00D35EFE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23E6" w:rsidRDefault="009523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23E6" w:rsidRDefault="009523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523E6" w:rsidRPr="002142BC" w:rsidRDefault="009523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523E6" w:rsidRPr="00D35EFE" w:rsidRDefault="009523E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23E6" w:rsidRDefault="009523E6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23E6" w:rsidRDefault="009523E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523E6" w:rsidRPr="002142BC" w:rsidRDefault="009523E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523E6" w:rsidRPr="002142BC" w:rsidRDefault="009523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523E6" w:rsidRPr="002142BC" w:rsidRDefault="009523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523E6" w:rsidRPr="002142BC" w:rsidRDefault="009523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523E6" w:rsidRPr="002142BC" w:rsidRDefault="009523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523E6" w:rsidRPr="00D35EFE" w:rsidRDefault="009523E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23E6" w:rsidRPr="00D35EFE" w:rsidRDefault="009523E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23E6" w:rsidRDefault="009523E6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523E6" w:rsidRDefault="009523E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523E6" w:rsidRPr="002142BC" w:rsidRDefault="009523E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9523E6" w:rsidRDefault="009523E6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523E6" w:rsidRPr="00C661C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523E6" w:rsidRDefault="009523E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55FB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003B9B" w:rsidRPr="002142BC" w:rsidRDefault="00003B9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(mesmo município) terá prioridade sobre os demais grupos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523E6" w:rsidRPr="00212348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523E6" w:rsidRPr="002142BC" w:rsidRDefault="009523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523E6" w:rsidRPr="002142BC" w:rsidRDefault="009523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523E6" w:rsidRPr="002142BC" w:rsidRDefault="009523E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523E6" w:rsidRPr="002142BC" w:rsidRDefault="009523E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523E6" w:rsidRPr="002142BC" w:rsidRDefault="009523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523E6" w:rsidRDefault="009523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523E6" w:rsidRPr="00067E0B" w:rsidRDefault="009523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523E6" w:rsidRDefault="009523E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523E6" w:rsidRPr="002142BC" w:rsidRDefault="009523E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523E6" w:rsidRPr="002142BC" w:rsidRDefault="009523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523E6" w:rsidRPr="002142BC" w:rsidRDefault="009523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23E6" w:rsidRPr="002142BC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523E6" w:rsidRPr="002142BC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523E6" w:rsidRPr="00796030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23E6" w:rsidRPr="002142BC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523E6" w:rsidRPr="002142BC" w:rsidRDefault="009523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23E6" w:rsidRPr="002142BC" w:rsidRDefault="009523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23E6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523E6" w:rsidRPr="002142BC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523E6" w:rsidRPr="002142BC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523E6" w:rsidRPr="00796030" w:rsidRDefault="009523E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23E6" w:rsidRPr="002142BC" w:rsidRDefault="009523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523E6" w:rsidRPr="002142BC" w:rsidRDefault="009523E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23E6" w:rsidRPr="002142BC" w:rsidRDefault="009523E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523E6" w:rsidRDefault="009523E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03B9B" w:rsidRDefault="00003B9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23E6" w:rsidRPr="0067742C" w:rsidRDefault="009523E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523E6" w:rsidRDefault="009523E6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4C1FC3">
        <w:rPr>
          <w:rFonts w:ascii="Times New Roman" w:hAnsi="Times New Roman" w:cs="Times New Roman"/>
          <w:sz w:val="24"/>
          <w:szCs w:val="24"/>
        </w:rPr>
        <w:t>ública deverão ser entregues na</w:t>
      </w:r>
      <w:proofErr w:type="gramStart"/>
      <w:r w:rsidR="004C1FC3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2479" w:rsidRPr="004C1FC3">
        <w:rPr>
          <w:rFonts w:ascii="Times New Roman" w:hAnsi="Times New Roman" w:cs="Times New Roman"/>
          <w:b/>
          <w:sz w:val="24"/>
          <w:szCs w:val="24"/>
        </w:rPr>
        <w:t>ESCOLA ESTADUAL INDÍGENA MAUREH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62479" w:rsidRPr="004C1FC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ALMIRANTE</w:t>
      </w:r>
      <w:r w:rsidR="00B62479" w:rsidRPr="00B6247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B62479" w:rsidRPr="004C1FC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BARROS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62479" w:rsidRPr="004C1FC3">
        <w:rPr>
          <w:rFonts w:ascii="Times New Roman" w:hAnsi="Times New Roman" w:cs="Times New Roman"/>
          <w:b/>
          <w:bCs/>
          <w:sz w:val="24"/>
          <w:szCs w:val="24"/>
        </w:rPr>
        <w:t>ARUANÃ</w:t>
      </w:r>
      <w:r w:rsidR="007828A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55FB8">
        <w:rPr>
          <w:rFonts w:ascii="Times New Roman" w:hAnsi="Times New Roman" w:cs="Times New Roman"/>
          <w:sz w:val="24"/>
          <w:szCs w:val="24"/>
        </w:rPr>
        <w:t xml:space="preserve"> </w:t>
      </w:r>
      <w:r w:rsidR="00955FB8">
        <w:rPr>
          <w:rFonts w:ascii="Times New Roman" w:hAnsi="Times New Roman" w:cs="Times New Roman"/>
          <w:b/>
          <w:sz w:val="24"/>
          <w:szCs w:val="24"/>
        </w:rPr>
        <w:t>24</w:t>
      </w:r>
      <w:r w:rsidR="00955FB8">
        <w:rPr>
          <w:rFonts w:ascii="Times New Roman" w:hAnsi="Times New Roman" w:cs="Times New Roman"/>
          <w:sz w:val="24"/>
          <w:szCs w:val="24"/>
        </w:rPr>
        <w:t xml:space="preserve"> de </w:t>
      </w:r>
      <w:r w:rsidR="00955FB8">
        <w:rPr>
          <w:rFonts w:ascii="Times New Roman" w:hAnsi="Times New Roman" w:cs="Times New Roman"/>
          <w:b/>
          <w:sz w:val="24"/>
          <w:szCs w:val="24"/>
        </w:rPr>
        <w:t>AGOSTO</w:t>
      </w:r>
      <w:r w:rsidR="00955FB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55FB8">
        <w:rPr>
          <w:rFonts w:ascii="Times New Roman" w:hAnsi="Times New Roman" w:cs="Times New Roman"/>
          <w:b/>
          <w:sz w:val="24"/>
          <w:szCs w:val="24"/>
        </w:rPr>
        <w:t>30</w:t>
      </w:r>
      <w:r w:rsidR="00955FB8">
        <w:rPr>
          <w:rFonts w:ascii="Times New Roman" w:hAnsi="Times New Roman" w:cs="Times New Roman"/>
          <w:sz w:val="24"/>
          <w:szCs w:val="24"/>
        </w:rPr>
        <w:t xml:space="preserve"> de </w:t>
      </w:r>
      <w:r w:rsidR="00955FB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A20A23" w:rsidRPr="004C1FC3">
        <w:rPr>
          <w:rFonts w:ascii="Times New Roman" w:hAnsi="Times New Roman" w:cs="Times New Roman"/>
          <w:b/>
          <w:sz w:val="24"/>
          <w:szCs w:val="24"/>
        </w:rPr>
        <w:t>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A20A23" w:rsidRPr="004C1FC3">
        <w:rPr>
          <w:rFonts w:ascii="Times New Roman" w:hAnsi="Times New Roman" w:cs="Times New Roman"/>
          <w:b/>
          <w:sz w:val="24"/>
          <w:szCs w:val="24"/>
        </w:rPr>
        <w:t>11:</w:t>
      </w:r>
      <w:r w:rsidR="005477A6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5477A6" w:rsidRPr="005477A6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9523E6" w:rsidRDefault="009523E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23E6" w:rsidRPr="0067742C" w:rsidRDefault="009523E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523E6" w:rsidRPr="0067742C" w:rsidRDefault="009523E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62479" w:rsidRPr="00857FE6">
        <w:rPr>
          <w:rFonts w:ascii="Times New Roman" w:hAnsi="Times New Roman" w:cs="Times New Roman"/>
          <w:b/>
          <w:sz w:val="24"/>
          <w:szCs w:val="24"/>
          <w:lang w:eastAsia="pt-BR"/>
        </w:rPr>
        <w:t>ESCOLA ESTADUAL INDÍGENA MAUREH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62479" w:rsidRPr="00857FE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ALMIRANTE BARROS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62479" w:rsidRPr="00857FE6">
        <w:rPr>
          <w:rFonts w:ascii="Times New Roman" w:hAnsi="Times New Roman" w:cs="Times New Roman"/>
          <w:b/>
          <w:bCs/>
          <w:sz w:val="24"/>
          <w:szCs w:val="24"/>
        </w:rPr>
        <w:t>ARUANÃ</w:t>
      </w:r>
      <w:r w:rsidR="007828A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03B9B" w:rsidRDefault="00003B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03B9B" w:rsidRDefault="00003B9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523E6" w:rsidRPr="002142BC" w:rsidRDefault="009523E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523E6" w:rsidRPr="002142BC" w:rsidRDefault="009523E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523E6" w:rsidRPr="002142BC" w:rsidRDefault="009523E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523E6" w:rsidRPr="002142BC" w:rsidRDefault="009523E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523E6" w:rsidRPr="002142BC" w:rsidRDefault="009523E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523E6" w:rsidRPr="00202E28" w:rsidRDefault="009523E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523E6" w:rsidRPr="002142BC" w:rsidRDefault="009523E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523E6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523E6" w:rsidRPr="002C2B84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9523E6" w:rsidRPr="002C2B84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9523E6" w:rsidRPr="002C2B84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523E6" w:rsidRPr="002C2B84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523E6" w:rsidRPr="002142BC" w:rsidRDefault="009523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523E6" w:rsidRPr="002C2B84" w:rsidRDefault="009523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523E6" w:rsidRPr="002142BC" w:rsidRDefault="009523E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523E6" w:rsidRDefault="009523E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A079E" w:rsidRDefault="009A079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A079E" w:rsidRDefault="009A079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A079E" w:rsidRPr="002C2B84" w:rsidRDefault="009A079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23E6" w:rsidRPr="002C2B84" w:rsidRDefault="00003B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</w:t>
      </w:r>
    </w:p>
    <w:p w:rsidR="009523E6" w:rsidRPr="002142BC" w:rsidRDefault="009523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3E6" w:rsidRDefault="00200EAB" w:rsidP="00003B9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2D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UANÃ/GO</w:t>
      </w:r>
      <w:r w:rsidR="009523E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55FB8" w:rsidRPr="00955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955F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523E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55FB8" w:rsidRPr="00955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9523E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955F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A079E" w:rsidRPr="002142BC" w:rsidRDefault="009A07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3E6" w:rsidRDefault="009523E6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55FB8" w:rsidRDefault="00955FB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523E6" w:rsidRPr="00862D69" w:rsidRDefault="007719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62D6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IVIANE FERREIRA LEÃO</w:t>
      </w:r>
    </w:p>
    <w:p w:rsidR="009523E6" w:rsidRPr="002142BC" w:rsidRDefault="009523E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9523E6" w:rsidRPr="00862D69" w:rsidRDefault="00B6247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62D6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INDÍGENA MAUREHI</w:t>
      </w:r>
    </w:p>
    <w:p w:rsidR="009523E6" w:rsidRDefault="009523E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523E6" w:rsidSect="009523E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523E6" w:rsidRPr="002142BC" w:rsidRDefault="009523E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9523E6" w:rsidRPr="002142BC" w:rsidSect="009523E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1E" w:rsidRDefault="00D0521E" w:rsidP="004C0DC1">
      <w:pPr>
        <w:spacing w:after="0" w:line="240" w:lineRule="auto"/>
      </w:pPr>
      <w:r>
        <w:separator/>
      </w:r>
    </w:p>
  </w:endnote>
  <w:endnote w:type="continuationSeparator" w:id="0">
    <w:p w:rsidR="00D0521E" w:rsidRDefault="00D0521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E6" w:rsidRPr="00283531" w:rsidRDefault="009523E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523E6" w:rsidRPr="00283531" w:rsidRDefault="009523E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523E6" w:rsidRPr="003D5724" w:rsidRDefault="009523E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523E6" w:rsidRPr="00283531" w:rsidRDefault="009523E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523E6" w:rsidRDefault="009523E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523E6" w:rsidRPr="00581345" w:rsidRDefault="009523E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1E" w:rsidRDefault="00D0521E" w:rsidP="004C0DC1">
      <w:pPr>
        <w:spacing w:after="0" w:line="240" w:lineRule="auto"/>
      </w:pPr>
      <w:r>
        <w:separator/>
      </w:r>
    </w:p>
  </w:footnote>
  <w:footnote w:type="continuationSeparator" w:id="0">
    <w:p w:rsidR="00D0521E" w:rsidRDefault="00D0521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E6" w:rsidRDefault="009523E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3B9B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85B34"/>
    <w:rsid w:val="00196CD8"/>
    <w:rsid w:val="00197177"/>
    <w:rsid w:val="001A6DEB"/>
    <w:rsid w:val="001C4D6C"/>
    <w:rsid w:val="001D706E"/>
    <w:rsid w:val="001E0E4B"/>
    <w:rsid w:val="001E1990"/>
    <w:rsid w:val="001E247F"/>
    <w:rsid w:val="001F4CC6"/>
    <w:rsid w:val="001F5E93"/>
    <w:rsid w:val="001F7199"/>
    <w:rsid w:val="00200EAB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0ADB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1FC3"/>
    <w:rsid w:val="004F5CBF"/>
    <w:rsid w:val="00503899"/>
    <w:rsid w:val="00545C39"/>
    <w:rsid w:val="005477A6"/>
    <w:rsid w:val="00562936"/>
    <w:rsid w:val="00570847"/>
    <w:rsid w:val="00576F33"/>
    <w:rsid w:val="00590945"/>
    <w:rsid w:val="00591CF3"/>
    <w:rsid w:val="00592E6D"/>
    <w:rsid w:val="005A1A2D"/>
    <w:rsid w:val="005A349B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C4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19D8"/>
    <w:rsid w:val="007807F2"/>
    <w:rsid w:val="007828A0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7FE6"/>
    <w:rsid w:val="008604A6"/>
    <w:rsid w:val="00861279"/>
    <w:rsid w:val="008615D7"/>
    <w:rsid w:val="00862D69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8F4B1B"/>
    <w:rsid w:val="009139BE"/>
    <w:rsid w:val="00921BC2"/>
    <w:rsid w:val="0092607A"/>
    <w:rsid w:val="00933831"/>
    <w:rsid w:val="00944287"/>
    <w:rsid w:val="00945967"/>
    <w:rsid w:val="00951E98"/>
    <w:rsid w:val="009523E6"/>
    <w:rsid w:val="0095385C"/>
    <w:rsid w:val="00955FB8"/>
    <w:rsid w:val="009A079E"/>
    <w:rsid w:val="009A160B"/>
    <w:rsid w:val="009D79C9"/>
    <w:rsid w:val="009E4C65"/>
    <w:rsid w:val="009F19A4"/>
    <w:rsid w:val="00A01614"/>
    <w:rsid w:val="00A02CDA"/>
    <w:rsid w:val="00A0649E"/>
    <w:rsid w:val="00A128A7"/>
    <w:rsid w:val="00A20A23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1D79"/>
    <w:rsid w:val="00B30B0D"/>
    <w:rsid w:val="00B30B26"/>
    <w:rsid w:val="00B54E8A"/>
    <w:rsid w:val="00B62479"/>
    <w:rsid w:val="00B77BD8"/>
    <w:rsid w:val="00B83E0F"/>
    <w:rsid w:val="00B865C1"/>
    <w:rsid w:val="00B90148"/>
    <w:rsid w:val="00B934CC"/>
    <w:rsid w:val="00BA6906"/>
    <w:rsid w:val="00BB4112"/>
    <w:rsid w:val="00BC0A2B"/>
    <w:rsid w:val="00BD704B"/>
    <w:rsid w:val="00BF27D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1E6"/>
    <w:rsid w:val="00C669EA"/>
    <w:rsid w:val="00C814B9"/>
    <w:rsid w:val="00C86685"/>
    <w:rsid w:val="00CA64A0"/>
    <w:rsid w:val="00CC001C"/>
    <w:rsid w:val="00CD5033"/>
    <w:rsid w:val="00CD7C0F"/>
    <w:rsid w:val="00CF04A0"/>
    <w:rsid w:val="00D0521E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03C6"/>
    <w:rsid w:val="00DF29FA"/>
    <w:rsid w:val="00DF77E2"/>
    <w:rsid w:val="00E04376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47D8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7E29-7013-428B-A664-2DD6C0B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779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5-30T14:00:00Z</dcterms:created>
  <dcterms:modified xsi:type="dcterms:W3CDTF">2016-07-27T14:19:00Z</dcterms:modified>
</cp:coreProperties>
</file>